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54D" w:rsidRPr="003A754D" w:rsidRDefault="003A754D" w:rsidP="003A754D">
      <w:pPr>
        <w:pStyle w:val="Descripcin"/>
        <w:keepNext/>
        <w:spacing w:before="0"/>
        <w:jc w:val="center"/>
        <w:rPr>
          <w:rFonts w:ascii="Leelawadee" w:eastAsia="Bookman Old Style" w:hAnsi="Leelawadee" w:cs="Leelawadee"/>
          <w:color w:val="auto"/>
          <w:w w:val="90"/>
          <w:sz w:val="21"/>
          <w:szCs w:val="21"/>
          <w:lang w:val="es-ES" w:eastAsia="es-ES" w:bidi="es-ES"/>
        </w:rPr>
      </w:pPr>
      <w:bookmarkStart w:id="0" w:name="_Toc511250977"/>
      <w:bookmarkStart w:id="1" w:name="_Toc3152495"/>
      <w:r w:rsidRPr="003A754D">
        <w:rPr>
          <w:rFonts w:ascii="Leelawadee" w:eastAsia="Bookman Old Style" w:hAnsi="Leelawadee" w:cs="Leelawadee"/>
          <w:color w:val="auto"/>
          <w:w w:val="90"/>
          <w:sz w:val="21"/>
          <w:szCs w:val="21"/>
          <w:lang w:val="es-ES" w:eastAsia="es-ES" w:bidi="es-ES"/>
        </w:rPr>
        <w:t>Anexo I</w:t>
      </w:r>
    </w:p>
    <w:p w:rsidR="00F720BB" w:rsidRPr="003A754D" w:rsidRDefault="00F720BB" w:rsidP="003A754D">
      <w:pPr>
        <w:spacing w:before="0" w:line="240" w:lineRule="auto"/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</w:pPr>
      <w:r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>Listado de las aves observadas y su abundancia según la temporalidad y localidad en el embalse de Prado, Tolima.</w:t>
      </w:r>
      <w:r w:rsidR="003A754D" w:rsidRPr="003A754D">
        <w:t xml:space="preserve"> </w:t>
      </w:r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>Localidades: (Ac: Aco-</w:t>
      </w:r>
      <w:proofErr w:type="spellStart"/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>Caiman</w:t>
      </w:r>
      <w:proofErr w:type="spellEnd"/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 xml:space="preserve">, Co: corinto, </w:t>
      </w:r>
      <w:proofErr w:type="spellStart"/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>Isd</w:t>
      </w:r>
      <w:proofErr w:type="spellEnd"/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 xml:space="preserve">: Isla del Sol, </w:t>
      </w:r>
      <w:proofErr w:type="spellStart"/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>To</w:t>
      </w:r>
      <w:proofErr w:type="spellEnd"/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 xml:space="preserve">: </w:t>
      </w:r>
      <w:proofErr w:type="spellStart"/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>Tomogó</w:t>
      </w:r>
      <w:proofErr w:type="spellEnd"/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 xml:space="preserve">, </w:t>
      </w:r>
      <w:proofErr w:type="spellStart"/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>Yu</w:t>
      </w:r>
      <w:proofErr w:type="spellEnd"/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 xml:space="preserve">: </w:t>
      </w:r>
      <w:proofErr w:type="spellStart"/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>Yucupí</w:t>
      </w:r>
      <w:proofErr w:type="spellEnd"/>
      <w:r w:rsidR="003A754D" w:rsidRPr="003A754D">
        <w:rPr>
          <w:rFonts w:ascii="Leelawadee" w:eastAsia="Bookman Old Style" w:hAnsi="Leelawadee" w:cs="Leelawadee"/>
          <w:w w:val="90"/>
          <w:sz w:val="21"/>
          <w:szCs w:val="21"/>
          <w:lang w:val="es-ES" w:eastAsia="es-ES" w:bidi="es-ES"/>
        </w:rPr>
        <w:t>)</w:t>
      </w:r>
    </w:p>
    <w:tbl>
      <w:tblPr>
        <w:tblW w:w="4617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2"/>
        <w:gridCol w:w="2583"/>
        <w:gridCol w:w="364"/>
        <w:gridCol w:w="374"/>
        <w:gridCol w:w="400"/>
        <w:gridCol w:w="367"/>
        <w:gridCol w:w="369"/>
        <w:gridCol w:w="364"/>
        <w:gridCol w:w="374"/>
        <w:gridCol w:w="446"/>
        <w:gridCol w:w="367"/>
        <w:gridCol w:w="369"/>
      </w:tblGrid>
      <w:tr w:rsidR="006116D5" w:rsidRPr="003A754D" w:rsidTr="003A754D">
        <w:trPr>
          <w:trHeight w:val="300"/>
          <w:tblHeader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792D40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792D40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207" w:type="pct"/>
            <w:gridSpan w:val="5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center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Lluviosa</w:t>
            </w:r>
          </w:p>
        </w:tc>
        <w:tc>
          <w:tcPr>
            <w:tcW w:w="1209" w:type="pct"/>
            <w:gridSpan w:val="5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center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Seca</w:t>
            </w:r>
          </w:p>
        </w:tc>
      </w:tr>
      <w:tr w:rsidR="006116D5" w:rsidRPr="003A754D" w:rsidTr="003A754D">
        <w:trPr>
          <w:trHeight w:val="300"/>
          <w:tblHeader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Orden/Familia</w:t>
            </w: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Especie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right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Ac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right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Co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right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Isd</w:t>
            </w:r>
            <w:proofErr w:type="spellEnd"/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right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To</w:t>
            </w:r>
            <w:proofErr w:type="spellEnd"/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right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Yu</w:t>
            </w:r>
            <w:proofErr w:type="spellEnd"/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right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Ac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right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Co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right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Isd</w:t>
            </w:r>
            <w:proofErr w:type="spellEnd"/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right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To</w:t>
            </w:r>
            <w:proofErr w:type="spellEnd"/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right"/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b/>
                <w:bCs/>
                <w:w w:val="90"/>
                <w:sz w:val="21"/>
                <w:szCs w:val="21"/>
                <w:lang w:val="es-ES" w:eastAsia="es-ES" w:bidi="es-ES"/>
              </w:rPr>
              <w:t>Yu</w:t>
            </w:r>
            <w:proofErr w:type="spellEnd"/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Anseriformes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Anat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Dendrocygna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utumnali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4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3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3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23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69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2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Galliformes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Crac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Ortali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olumbian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5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Columbiformes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Columb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atagioena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subvinace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Leptotila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verreauxi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Zenaida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uriculat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Columbina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asserin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Columbina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alpacoti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Cuculiformes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Cucul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rotophaga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ajor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9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rotophaga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ni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7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6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Apodiformes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Trochil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haethorni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longirostri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nthracothorax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nigricolli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mazilia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zacatl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Gruiformes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Aram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ramu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guarauna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Gruiformes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Rall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orphyrio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artinic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ramide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ajane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Gallinula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galeata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Gruiformes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Heliornith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Heliornis fulica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Charadri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Charadri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Vanellu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chilensis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9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5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Charadri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Scolopac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alidris alba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ctiti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aculari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7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6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Ciconi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Ciconi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ycteria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americana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Sul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halacrocorac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halacrocorax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brasilian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6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6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7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Pelecaniformes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Arde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Nycticorax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nycticorax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7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Butoride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striat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Bubulcu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ibis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9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rdea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ocoi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rdea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alba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5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8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ilherodiu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ileat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Egretta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hul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Egretta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aerule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Pelecaniformes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Threskiornith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himosu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infuscat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Cathart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Cathart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oragyp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trat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1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atharte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aura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atharte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burrovian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Accipitr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andion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andion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haliaet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Accipitr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Accipitr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Rupornis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agnirostri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A15D70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Buteo</w:t>
            </w:r>
            <w:proofErr w:type="spellEnd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A15D70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nitid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Coraci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Alcedin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egaceryle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orquat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hloroceryle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amazona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hloroceryle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americana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Piciformes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ic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icumn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olivace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elanerpe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rubricapill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Dryocop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lineat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olapte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unctigul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Falconiformes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Falcon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Caracara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heriway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ilvago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chimachima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9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9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6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sittac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sittac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ion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enstru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Amazona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ochrocephal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5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Forp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onspicillat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sittacara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wagleri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asser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Thamnophil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hamnophil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trinuch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yrmeciza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longipe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asser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Furnari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erthiaxi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innamome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asser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Tyrann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odirostrum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inereum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yrocephal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rubin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Fluvicola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pica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achetorni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rixos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yiozetete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ayanensi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itang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sulphurat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egarynch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itangu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yrann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elancholic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yrann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savan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asser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Vireon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yclarhi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gujanensi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Hylophil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flavipe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asser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Corv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yanocorax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ffini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asser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Hirundin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ygochelidon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yanoleuc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rogne tapera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achycineta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lbiventer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6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8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9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asser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Troglodyt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roglodyte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aedon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heugopedi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fasciatoventri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asser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Thraup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Sicali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flaveol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3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Volatinia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jacarin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Ramphocel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dimidiat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Sporophila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nigricolli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oereba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flaveola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4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iari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bicolor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Tangara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cyanicolli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hraupi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episcopu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5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Thraupi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palmarum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Passeriformes</w:t>
            </w:r>
            <w:proofErr w:type="spellEnd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 xml:space="preserve"> / </w:t>
            </w:r>
            <w:proofErr w:type="spellStart"/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Icteridae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Icter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nigrogulari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tr w:rsidR="006116D5" w:rsidRPr="003A754D" w:rsidTr="003A754D">
        <w:trPr>
          <w:trHeight w:val="300"/>
          <w:jc w:val="center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jc w:val="both"/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</w:pP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Molothrus</w:t>
            </w:r>
            <w:proofErr w:type="spellEnd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 xml:space="preserve"> </w:t>
            </w:r>
            <w:proofErr w:type="spellStart"/>
            <w:r w:rsidRPr="003A754D">
              <w:rPr>
                <w:rFonts w:ascii="Leelawadee" w:eastAsia="Bookman Old Style" w:hAnsi="Leelawadee" w:cs="Leelawadee"/>
                <w:i/>
                <w:iCs/>
                <w:w w:val="90"/>
                <w:sz w:val="21"/>
                <w:szCs w:val="21"/>
                <w:lang w:val="es-ES" w:eastAsia="es-ES" w:bidi="es-ES"/>
              </w:rPr>
              <w:t>bonariensis</w:t>
            </w:r>
            <w:proofErr w:type="spellEnd"/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28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1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6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116D5" w:rsidRPr="003A754D" w:rsidRDefault="006116D5" w:rsidP="003A754D">
            <w:pPr>
              <w:spacing w:before="0" w:after="0" w:line="240" w:lineRule="auto"/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</w:pPr>
            <w:r w:rsidRPr="003A754D">
              <w:rPr>
                <w:rFonts w:ascii="Leelawadee" w:eastAsia="Bookman Old Style" w:hAnsi="Leelawadee" w:cs="Leelawadee"/>
                <w:w w:val="90"/>
                <w:sz w:val="21"/>
                <w:szCs w:val="21"/>
                <w:lang w:val="es-ES" w:eastAsia="es-ES" w:bidi="es-ES"/>
              </w:rPr>
              <w:t>...</w:t>
            </w:r>
          </w:p>
        </w:tc>
      </w:tr>
      <w:bookmarkEnd w:id="0"/>
      <w:bookmarkEnd w:id="1"/>
    </w:tbl>
    <w:p w:rsidR="00A9654C" w:rsidRPr="003A754D" w:rsidRDefault="00A9654C" w:rsidP="003A754D">
      <w:pPr>
        <w:pStyle w:val="Descripcin"/>
        <w:keepNext/>
        <w:spacing w:line="480" w:lineRule="auto"/>
        <w:rPr>
          <w:rFonts w:ascii="Leelawadee" w:eastAsia="Bookman Old Style" w:hAnsi="Leelawadee" w:cs="Leelawadee"/>
          <w:b w:val="0"/>
          <w:bCs w:val="0"/>
          <w:color w:val="auto"/>
          <w:w w:val="90"/>
          <w:sz w:val="21"/>
          <w:szCs w:val="21"/>
          <w:lang w:val="es-ES" w:eastAsia="es-ES" w:bidi="es-ES"/>
        </w:rPr>
      </w:pPr>
    </w:p>
    <w:sectPr w:rsidR="00A9654C" w:rsidRPr="003A754D" w:rsidSect="003A754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24" w:rsidRDefault="00545A24" w:rsidP="00AF0B36">
      <w:pPr>
        <w:spacing w:before="0" w:after="0" w:line="240" w:lineRule="auto"/>
      </w:pPr>
      <w:r>
        <w:separator/>
      </w:r>
    </w:p>
  </w:endnote>
  <w:endnote w:type="continuationSeparator" w:id="0">
    <w:p w:rsidR="00545A24" w:rsidRDefault="00545A24" w:rsidP="00AF0B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24" w:rsidRDefault="00545A24" w:rsidP="00AF0B36">
      <w:pPr>
        <w:spacing w:before="0" w:after="0" w:line="240" w:lineRule="auto"/>
      </w:pPr>
      <w:r>
        <w:separator/>
      </w:r>
    </w:p>
  </w:footnote>
  <w:footnote w:type="continuationSeparator" w:id="0">
    <w:p w:rsidR="00545A24" w:rsidRDefault="00545A24" w:rsidP="00AF0B3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93"/>
    <w:rsid w:val="000052A8"/>
    <w:rsid w:val="0004208C"/>
    <w:rsid w:val="000922AD"/>
    <w:rsid w:val="000A784F"/>
    <w:rsid w:val="000C298F"/>
    <w:rsid w:val="000C7741"/>
    <w:rsid w:val="000D32F5"/>
    <w:rsid w:val="000D6CBA"/>
    <w:rsid w:val="00105DBF"/>
    <w:rsid w:val="001126C0"/>
    <w:rsid w:val="0012518A"/>
    <w:rsid w:val="00141C68"/>
    <w:rsid w:val="00146FA5"/>
    <w:rsid w:val="00155CD7"/>
    <w:rsid w:val="001642E9"/>
    <w:rsid w:val="00176C6D"/>
    <w:rsid w:val="0019658D"/>
    <w:rsid w:val="001A0C26"/>
    <w:rsid w:val="001E4AF4"/>
    <w:rsid w:val="00222C4F"/>
    <w:rsid w:val="002255EB"/>
    <w:rsid w:val="00253FB0"/>
    <w:rsid w:val="00257C84"/>
    <w:rsid w:val="002649EF"/>
    <w:rsid w:val="00286517"/>
    <w:rsid w:val="002A511E"/>
    <w:rsid w:val="002B6923"/>
    <w:rsid w:val="002C5BFA"/>
    <w:rsid w:val="002E1F4E"/>
    <w:rsid w:val="002F1DC4"/>
    <w:rsid w:val="002F6B0B"/>
    <w:rsid w:val="00323E6F"/>
    <w:rsid w:val="00324D93"/>
    <w:rsid w:val="00333563"/>
    <w:rsid w:val="00354E0B"/>
    <w:rsid w:val="0036425A"/>
    <w:rsid w:val="00381E8F"/>
    <w:rsid w:val="003A754D"/>
    <w:rsid w:val="003B09F1"/>
    <w:rsid w:val="003B5C76"/>
    <w:rsid w:val="003D14A5"/>
    <w:rsid w:val="003D58FA"/>
    <w:rsid w:val="00414EBB"/>
    <w:rsid w:val="004465E2"/>
    <w:rsid w:val="004712F3"/>
    <w:rsid w:val="004A770F"/>
    <w:rsid w:val="004E7147"/>
    <w:rsid w:val="004E7DBD"/>
    <w:rsid w:val="00500BD5"/>
    <w:rsid w:val="00501A38"/>
    <w:rsid w:val="00535180"/>
    <w:rsid w:val="0053766A"/>
    <w:rsid w:val="00545A24"/>
    <w:rsid w:val="00582D4E"/>
    <w:rsid w:val="005A14DB"/>
    <w:rsid w:val="005B5350"/>
    <w:rsid w:val="005B5E99"/>
    <w:rsid w:val="005B77C0"/>
    <w:rsid w:val="005C2E98"/>
    <w:rsid w:val="005C7F89"/>
    <w:rsid w:val="005F12EF"/>
    <w:rsid w:val="006071F0"/>
    <w:rsid w:val="006116D5"/>
    <w:rsid w:val="006220D6"/>
    <w:rsid w:val="006318D4"/>
    <w:rsid w:val="006440AE"/>
    <w:rsid w:val="00652029"/>
    <w:rsid w:val="006552FA"/>
    <w:rsid w:val="006843B9"/>
    <w:rsid w:val="006A5F41"/>
    <w:rsid w:val="006B5799"/>
    <w:rsid w:val="006E2101"/>
    <w:rsid w:val="00711B68"/>
    <w:rsid w:val="007433D4"/>
    <w:rsid w:val="00792C13"/>
    <w:rsid w:val="00792D40"/>
    <w:rsid w:val="007A1A15"/>
    <w:rsid w:val="007B547B"/>
    <w:rsid w:val="007B55B0"/>
    <w:rsid w:val="007C50CF"/>
    <w:rsid w:val="007C750D"/>
    <w:rsid w:val="007D7192"/>
    <w:rsid w:val="007E3A24"/>
    <w:rsid w:val="007F09C8"/>
    <w:rsid w:val="007F5F79"/>
    <w:rsid w:val="008060B9"/>
    <w:rsid w:val="00807A9A"/>
    <w:rsid w:val="0083517B"/>
    <w:rsid w:val="00847946"/>
    <w:rsid w:val="00866469"/>
    <w:rsid w:val="0087316F"/>
    <w:rsid w:val="008811BA"/>
    <w:rsid w:val="00891888"/>
    <w:rsid w:val="00893067"/>
    <w:rsid w:val="008A294B"/>
    <w:rsid w:val="008B09FF"/>
    <w:rsid w:val="008B5DE3"/>
    <w:rsid w:val="008C0AEE"/>
    <w:rsid w:val="008D2977"/>
    <w:rsid w:val="00944C8C"/>
    <w:rsid w:val="00952CD5"/>
    <w:rsid w:val="00960573"/>
    <w:rsid w:val="00962E22"/>
    <w:rsid w:val="00963019"/>
    <w:rsid w:val="0097313A"/>
    <w:rsid w:val="0097761D"/>
    <w:rsid w:val="009903BE"/>
    <w:rsid w:val="009A1A43"/>
    <w:rsid w:val="009A53B2"/>
    <w:rsid w:val="009B26AF"/>
    <w:rsid w:val="009B3D6B"/>
    <w:rsid w:val="00A075A2"/>
    <w:rsid w:val="00A15D70"/>
    <w:rsid w:val="00A328BB"/>
    <w:rsid w:val="00A5014B"/>
    <w:rsid w:val="00A6262B"/>
    <w:rsid w:val="00A91292"/>
    <w:rsid w:val="00A9654C"/>
    <w:rsid w:val="00AC12C5"/>
    <w:rsid w:val="00AC3BCC"/>
    <w:rsid w:val="00AD2DE4"/>
    <w:rsid w:val="00AF0B36"/>
    <w:rsid w:val="00B2469A"/>
    <w:rsid w:val="00B35604"/>
    <w:rsid w:val="00B408F6"/>
    <w:rsid w:val="00B75697"/>
    <w:rsid w:val="00B821CC"/>
    <w:rsid w:val="00B905C5"/>
    <w:rsid w:val="00BC7F8B"/>
    <w:rsid w:val="00BD44B1"/>
    <w:rsid w:val="00BE060F"/>
    <w:rsid w:val="00BF13F8"/>
    <w:rsid w:val="00BF5E59"/>
    <w:rsid w:val="00C14C1E"/>
    <w:rsid w:val="00C15368"/>
    <w:rsid w:val="00C2041C"/>
    <w:rsid w:val="00C3041A"/>
    <w:rsid w:val="00C4006C"/>
    <w:rsid w:val="00C516C3"/>
    <w:rsid w:val="00C64B28"/>
    <w:rsid w:val="00C84D43"/>
    <w:rsid w:val="00CC7B34"/>
    <w:rsid w:val="00CE3C04"/>
    <w:rsid w:val="00D6609F"/>
    <w:rsid w:val="00DA5E18"/>
    <w:rsid w:val="00DE55E6"/>
    <w:rsid w:val="00E01D12"/>
    <w:rsid w:val="00E06289"/>
    <w:rsid w:val="00E172A6"/>
    <w:rsid w:val="00E32C22"/>
    <w:rsid w:val="00E65D57"/>
    <w:rsid w:val="00EA7B17"/>
    <w:rsid w:val="00EB79FC"/>
    <w:rsid w:val="00EC29C6"/>
    <w:rsid w:val="00EF032E"/>
    <w:rsid w:val="00F21FEC"/>
    <w:rsid w:val="00F24FBE"/>
    <w:rsid w:val="00F25ED1"/>
    <w:rsid w:val="00F32E81"/>
    <w:rsid w:val="00F636CC"/>
    <w:rsid w:val="00F720BB"/>
    <w:rsid w:val="00FD1380"/>
    <w:rsid w:val="00FF0CBF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D6B7"/>
  <w15:docId w15:val="{2AD6BA2D-84E7-4E58-9F7D-F90956C0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D93"/>
    <w:pPr>
      <w:spacing w:before="120" w:after="3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3517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517B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Default">
    <w:name w:val="Default"/>
    <w:rsid w:val="00324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324D93"/>
    <w:rPr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24D93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D2D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D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DE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2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2E81"/>
    <w:rPr>
      <w:rFonts w:ascii="Courier New" w:eastAsia="Times New Roman" w:hAnsi="Courier New" w:cs="Courier New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rsid w:val="007D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D7192"/>
    <w:pPr>
      <w:spacing w:after="0" w:line="240" w:lineRule="auto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C3041A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A9654C"/>
  </w:style>
  <w:style w:type="paragraph" w:styleId="Encabezado">
    <w:name w:val="header"/>
    <w:basedOn w:val="Normal"/>
    <w:link w:val="EncabezadoCar"/>
    <w:uiPriority w:val="99"/>
    <w:unhideWhenUsed/>
    <w:rsid w:val="00AF0B3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B3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F0B3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B36"/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0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C2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05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05C5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CC26EE-724C-438B-9D15-2837A648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Gabriela</cp:lastModifiedBy>
  <cp:revision>2</cp:revision>
  <dcterms:created xsi:type="dcterms:W3CDTF">2020-04-30T16:05:00Z</dcterms:created>
  <dcterms:modified xsi:type="dcterms:W3CDTF">2020-04-30T16:05:00Z</dcterms:modified>
</cp:coreProperties>
</file>